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工装设计与施工CAD图集  餐饮与休闲空间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工装设计与施工CAD图集  餐饮与休闲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975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经典工装设计与施工CAD图集  餐饮与休闲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